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2C" w:rsidRPr="009D74C6" w:rsidRDefault="009D74C6" w:rsidP="009D74C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Pr="009D74C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II Республиканской интернет-олимпиады по общеобразовательным, общим гуманитарным, социально-экономическим и естественно-научным дисциплинам среди обучающихся профессиональных образовательных орган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аций Республики Саха (Якут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5"/>
        <w:gridCol w:w="1985"/>
        <w:gridCol w:w="2306"/>
        <w:gridCol w:w="1946"/>
        <w:gridCol w:w="1693"/>
      </w:tblGrid>
      <w:tr w:rsidR="009D74C6" w:rsidRPr="009D74C6" w:rsidTr="004D7417">
        <w:trPr>
          <w:cantSplit/>
          <w:tblHeader/>
        </w:trPr>
        <w:tc>
          <w:tcPr>
            <w:tcW w:w="5000" w:type="pct"/>
            <w:gridSpan w:val="5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</w:t>
            </w:r>
            <w:proofErr w:type="spellStart"/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ережливое</w:t>
            </w:r>
            <w:proofErr w:type="spellEnd"/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о</w:t>
            </w:r>
          </w:p>
        </w:tc>
      </w:tr>
      <w:tr w:rsidR="009D74C6" w:rsidRPr="009D74C6" w:rsidTr="00EC2456">
        <w:trPr>
          <w:cantSplit/>
          <w:tblHeader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ладимир Владимирович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РС(Я) «Якутский медицинский колледж им. В. А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гродского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Лена Робертовна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Милена Николаевна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юнгрин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о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ри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аратовна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Виталия Витальевна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лдан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»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а Ир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ар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1041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Елизавета Владимировна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D74C6" w:rsidRPr="009D74C6" w:rsidTr="00EC2456">
        <w:trPr>
          <w:cantSplit/>
        </w:trPr>
        <w:tc>
          <w:tcPr>
            <w:tcW w:w="757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34" w:type="pct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 И. Фадеева»</w:t>
            </w:r>
          </w:p>
        </w:tc>
        <w:tc>
          <w:tcPr>
            <w:tcW w:w="1041" w:type="pct"/>
            <w:shd w:val="clear" w:color="auto" w:fill="auto"/>
          </w:tcPr>
          <w:p w:rsidR="009D74C6" w:rsidRPr="009D74C6" w:rsidRDefault="009D74C6" w:rsidP="004D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графена Михайловна</w:t>
            </w:r>
          </w:p>
        </w:tc>
        <w:tc>
          <w:tcPr>
            <w:tcW w:w="906" w:type="pct"/>
          </w:tcPr>
          <w:p w:rsidR="009D74C6" w:rsidRPr="009D74C6" w:rsidRDefault="009D74C6" w:rsidP="004D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C2456" w:rsidRDefault="00EC245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5"/>
        <w:gridCol w:w="1985"/>
        <w:gridCol w:w="2306"/>
        <w:gridCol w:w="1946"/>
        <w:gridCol w:w="1693"/>
      </w:tblGrid>
      <w:tr w:rsidR="002B3CFE" w:rsidRPr="009D74C6" w:rsidTr="002D75B2">
        <w:trPr>
          <w:cantSplit/>
          <w:tblHeader/>
        </w:trPr>
        <w:tc>
          <w:tcPr>
            <w:tcW w:w="5000" w:type="pct"/>
            <w:gridSpan w:val="5"/>
          </w:tcPr>
          <w:p w:rsidR="002B3CFE" w:rsidRPr="009D74C6" w:rsidRDefault="002B3CFE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2D75B2" w:rsidRPr="009D74C6" w:rsidTr="00EC2456">
        <w:trPr>
          <w:cantSplit/>
          <w:tblHeader/>
        </w:trPr>
        <w:tc>
          <w:tcPr>
            <w:tcW w:w="757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62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4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41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06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2" w:type="pct"/>
          </w:tcPr>
          <w:p w:rsidR="002D75B2" w:rsidRPr="009D74C6" w:rsidRDefault="002D75B2" w:rsidP="0085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Савельевич</w:t>
            </w:r>
          </w:p>
        </w:tc>
        <w:tc>
          <w:tcPr>
            <w:tcW w:w="1234" w:type="pct"/>
          </w:tcPr>
          <w:p w:rsidR="002D75B2" w:rsidRPr="009D74C6" w:rsidRDefault="002D75B2" w:rsidP="0085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- «АЙАР УУСТАР»</w:t>
            </w:r>
          </w:p>
        </w:tc>
        <w:tc>
          <w:tcPr>
            <w:tcW w:w="1041" w:type="pct"/>
          </w:tcPr>
          <w:p w:rsidR="002D75B2" w:rsidRPr="009D74C6" w:rsidRDefault="002D75B2" w:rsidP="0085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Лидия Афанасьевна </w:t>
            </w:r>
          </w:p>
        </w:tc>
        <w:tc>
          <w:tcPr>
            <w:tcW w:w="906" w:type="pct"/>
          </w:tcPr>
          <w:p w:rsidR="002D75B2" w:rsidRPr="009D74C6" w:rsidRDefault="002D75B2" w:rsidP="0085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Анна Владиславовна</w:t>
            </w:r>
          </w:p>
        </w:tc>
        <w:tc>
          <w:tcPr>
            <w:tcW w:w="123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Егор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вицына Анжелика Александро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Василий Руслан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сь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</w:t>
            </w:r>
            <w:proofErr w:type="gram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  «</w:t>
            </w:r>
            <w:proofErr w:type="gram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индустриально-педагогический колледж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Егор Карл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ы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РС(Я) «Якутский медицинский колледж им. В. А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гродского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 Николай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ар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ерхневилюйский техникум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с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 Владимир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чи</w:t>
            </w:r>
            <w:proofErr w:type="spellEnd"/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ил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Владимир Викторович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апил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Егор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Мария Григорье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Егор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Егор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D75B2" w:rsidRPr="009D74C6" w:rsidTr="00EC2456">
        <w:trPr>
          <w:cantSplit/>
        </w:trPr>
        <w:tc>
          <w:tcPr>
            <w:tcW w:w="75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Егорович</w:t>
            </w:r>
          </w:p>
        </w:tc>
        <w:tc>
          <w:tcPr>
            <w:tcW w:w="906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2B3CFE" w:rsidRPr="002834A0" w:rsidRDefault="002B3CF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0"/>
        <w:gridCol w:w="1977"/>
        <w:gridCol w:w="2349"/>
        <w:gridCol w:w="1981"/>
        <w:gridCol w:w="1748"/>
      </w:tblGrid>
      <w:tr w:rsidR="00F11A63" w:rsidRPr="009D74C6" w:rsidTr="009D74C6">
        <w:trPr>
          <w:cantSplit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11A63" w:rsidRPr="009D74C6" w:rsidRDefault="00F11A63" w:rsidP="009D74C6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2D75B2" w:rsidRPr="009D74C6" w:rsidTr="009D74C6">
        <w:trPr>
          <w:cantSplit/>
          <w:tblHeader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аксим Григорье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Елена Петр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Виктория Романо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уц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Луиза Павло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ез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Анжела Дмитрие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РС(Я) «Якутский медицинский колледж им. В. А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гродского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юбовь Егор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а Оксана Никола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Яна Владимиро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о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Софья Семено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а Оксана Никола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ир Георгие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Транспортный техникум им. Р.И. Брызгало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Розалия Семён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Динара Прокопь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гуя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вицын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ил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коммунально-строительный техникум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ска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я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Егоро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Динара Прокопь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горь Александрович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Мария Виктор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ц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ннэ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и «АЙАР УУСТАР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D75B2" w:rsidRPr="009D74C6" w:rsidTr="009D74C6">
        <w:trPr>
          <w:cantSplit/>
        </w:trPr>
        <w:tc>
          <w:tcPr>
            <w:tcW w:w="69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еч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ьевн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F11A63" w:rsidRPr="00363137" w:rsidRDefault="00F11A6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8"/>
        <w:gridCol w:w="1947"/>
        <w:gridCol w:w="2314"/>
        <w:gridCol w:w="1951"/>
        <w:gridCol w:w="1865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B3CFE" w:rsidRPr="009D74C6" w:rsidRDefault="00F11A63" w:rsidP="009D74C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</w:tr>
      <w:tr w:rsidR="002D75B2" w:rsidRPr="009D74C6" w:rsidTr="009D74C6">
        <w:trPr>
          <w:cantSplit/>
          <w:tblHeader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нска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лу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 Татьяна Виталь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лу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ександра Алексе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ува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хатовна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Иван Иванович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коммунально-строительный техникум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ти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гул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на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чко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ерюнгринский медицинский колледж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у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Полина Анатоль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ува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хатовна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Динара Алексе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ургуйаана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жис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Ленский технологический техникум» филиал "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дуй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а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Ленский технологический техникум» филиал "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дуй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 Вера Василье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5B2" w:rsidRPr="009D74C6" w:rsidTr="009D74C6">
        <w:trPr>
          <w:cantSplit/>
        </w:trPr>
        <w:tc>
          <w:tcPr>
            <w:tcW w:w="67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Денис Валентинович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промышленный техникум им Т.Г. Десяткина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 Акулина Семеновн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801F7" w:rsidRPr="009D74C6" w:rsidRDefault="007801F7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69"/>
        <w:gridCol w:w="1841"/>
        <w:gridCol w:w="1979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2D75B2" w:rsidRPr="009D74C6" w:rsidTr="009D74C6">
        <w:trPr>
          <w:cantSplit/>
          <w:tblHeader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059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РС(Я) «Якутский технологический техникум сервиса им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Виктория Викторовна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ов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ургус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Е.Виноку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Р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илена Евгеньевна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л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нович</w:t>
            </w:r>
            <w:proofErr w:type="spellEnd"/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тар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 колледж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о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улустаа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Валери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р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иктория Алексеевна</w:t>
            </w:r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педагогический колледж им. С.Ф.Гоголева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чковская Инна Алексеевна, Ива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атул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я Андреевна</w:t>
            </w:r>
          </w:p>
        </w:tc>
        <w:tc>
          <w:tcPr>
            <w:tcW w:w="121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Алданский политехнический техникум»</w:t>
            </w:r>
          </w:p>
        </w:tc>
        <w:tc>
          <w:tcPr>
            <w:tcW w:w="98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иктория Олеговна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Никита Сергеевич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индустриально-педагогический колледж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Николаевн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Ярослав Яковлевич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ГАТУ Колледж технологий и управления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т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Олегович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на-Мария Алексеевн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ев Егор Алексеевич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ени И. И. Фадеева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катерина Андреевн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 Готовцева Ю.А.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Злата Валерьевн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 Готовцева Ю.А.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Олег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левич</w:t>
            </w:r>
            <w:proofErr w:type="spellEnd"/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 Готовцева Ю.А.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ин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ал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утанович</w:t>
            </w:r>
            <w:proofErr w:type="spellEnd"/>
          </w:p>
        </w:tc>
        <w:tc>
          <w:tcPr>
            <w:tcW w:w="1214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 Готовцева Ю.А.»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5"/>
        <w:gridCol w:w="2099"/>
        <w:gridCol w:w="2553"/>
        <w:gridCol w:w="1862"/>
        <w:gridCol w:w="1586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2D75B2" w:rsidRPr="009D74C6" w:rsidTr="009D74C6">
        <w:trPr>
          <w:cantSplit/>
          <w:tblHeader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62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Ульяна Василье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ван Артурович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РС(Я) «Якутский медицинский колледж им. В. А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гродского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ьберт Петрович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а Виктория Ивано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сельскохозяйственный техникум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ы-Бадр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а Роберто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лопков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евич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л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Егоро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Савелий Евгеньевич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Алданский медицинский колледж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юдмила Анатолье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юдмила Николае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Диана Ивано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Алданский медицинский колледж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юдмила Анатолье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анесса Василье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Чурапчинский аграрно-технический колледж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Иван Дмитриевич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Алена Федоровна</w:t>
            </w:r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с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D75B2" w:rsidRPr="009D74C6" w:rsidTr="009D74C6">
        <w:trPr>
          <w:cantSplit/>
        </w:trPr>
        <w:tc>
          <w:tcPr>
            <w:tcW w:w="68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Але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ловна</w:t>
            </w:r>
            <w:proofErr w:type="spellEnd"/>
          </w:p>
        </w:tc>
        <w:tc>
          <w:tcPr>
            <w:tcW w:w="1311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1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аталья Дмитриевн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6"/>
        <w:gridCol w:w="2134"/>
        <w:gridCol w:w="2546"/>
        <w:gridCol w:w="1836"/>
        <w:gridCol w:w="1583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ое художественное училище (колледж) им. П.П. Романов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Карл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а Юлия Александ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Южно-Якутский технологический колледж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Татьяна Борис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ое художественное училище (колледж) им. П.П. Романов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Карл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Самидинова</w:t>
            </w:r>
            <w:proofErr w:type="spellEnd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Рыскулбековна</w:t>
            </w:r>
            <w:proofErr w:type="spellEnd"/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Мария Василь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тин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ГБПОУ РС(Я) «Усть-Алдански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лександра Дмитри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у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тдинова Мария Андре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Ленский технологически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уди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нко Наталья Леонид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ирослав Николае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</w:t>
            </w:r>
            <w:proofErr w:type="gram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  «</w:t>
            </w:r>
            <w:proofErr w:type="gram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индустриально-педагогический колледж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Светлана Алексе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Андрей Денис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промышленный техникум им Т.Г. Десяткин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Ольга Михайл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ез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коммунально-строительны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Майя Владимиро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Айастаан</w:t>
            </w:r>
            <w:proofErr w:type="spellEnd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ГБПОУ РС(Я) «Верхневилюйски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Семенова Анастасия Афанась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9D74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ГАПОУ РС(Я) «Южно-Якутский технологический колледж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ькава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ская Прасковь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339F1" w:rsidRPr="009D74C6" w:rsidTr="009D74C6">
        <w:trPr>
          <w:cantSplit/>
        </w:trPr>
        <w:tc>
          <w:tcPr>
            <w:tcW w:w="67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4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х Валерия Владимировн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оумова Мари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8"/>
        <w:gridCol w:w="2130"/>
        <w:gridCol w:w="2553"/>
        <w:gridCol w:w="1901"/>
        <w:gridCol w:w="1583"/>
      </w:tblGrid>
      <w:tr w:rsidR="00C8582C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C8582C" w:rsidRPr="009D74C6" w:rsidRDefault="00C8582C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Рустам Афанасье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Аммос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Михайл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а Видана Викто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ена Константи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рэчээнэ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сельскохозяйственны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рина Григор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-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ий Александр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Аммос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Михайл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усхаа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льга Ив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бековна</w:t>
            </w:r>
            <w:proofErr w:type="spellEnd"/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Аммос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Михайл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да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льга Ив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чковска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и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ВО Северо-Восточный федеральный университет им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Аммосова</w:t>
            </w:r>
            <w:proofErr w:type="spellEnd"/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Михайл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енко Илья Константин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С) «УО ГТП» «Региональный технический колледж в г. Мирно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Васил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рсен Александр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С) «УО ГТП» «Региональный технический колледж в г. Мирно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Васил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Валерия Владимир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АТУ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ена Константи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желина Ефрем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АЙАР УУСТАР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льга Ив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а Виктория Иван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сельскохозяйственны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рина Григор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Андрей Денис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промышленный техникум им Т.Г. Десяткин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Вера Ром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 Максим Виктор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Сангарский многопрофильный лицей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п Иванович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 Борис Михайло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автодорожны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и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а Семё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Максим Василье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Васил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фанась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сельскохозяйственный техникум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рина Григорье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Богдан Валерьевич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промышленный техникум им Т.Г. Десяткина»</w:t>
            </w:r>
          </w:p>
        </w:tc>
        <w:tc>
          <w:tcPr>
            <w:tcW w:w="98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Вера Ром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илана Михайло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9339F1" w:rsidRPr="009D74C6" w:rsidTr="009D74C6">
        <w:trPr>
          <w:cantSplit/>
        </w:trPr>
        <w:tc>
          <w:tcPr>
            <w:tcW w:w="65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6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3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Алданский медицинский колледж»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C8582C" w:rsidRPr="00363137" w:rsidRDefault="00C8582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2"/>
        <w:gridCol w:w="2218"/>
        <w:gridCol w:w="2591"/>
        <w:gridCol w:w="1871"/>
        <w:gridCol w:w="1583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6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 Софь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на</w:t>
            </w:r>
            <w:proofErr w:type="spellEnd"/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РС(Я) "ЯКСИТ им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Дудк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Лена Василье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tabs>
                <w:tab w:val="left" w:pos="270"/>
                <w:tab w:val="center" w:pos="70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ркадьевич</w:t>
            </w:r>
          </w:p>
        </w:tc>
        <w:tc>
          <w:tcPr>
            <w:tcW w:w="1289" w:type="pct"/>
            <w:vAlign w:val="center"/>
          </w:tcPr>
          <w:p w:rsidR="009339F1" w:rsidRPr="009D74C6" w:rsidRDefault="00716998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емс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ФГБОУ ВО «АГАТУ»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овь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овле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 Алмаз Васильевич</w:t>
            </w:r>
          </w:p>
        </w:tc>
        <w:tc>
          <w:tcPr>
            <w:tcW w:w="1289" w:type="pct"/>
            <w:vAlign w:val="center"/>
          </w:tcPr>
          <w:p w:rsidR="009339F1" w:rsidRPr="009D74C6" w:rsidRDefault="00716998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е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ФГБОУ ВО «АГАТУ»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л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Егоро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улуста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ович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РС(Я) Якутский технологический техникум сервис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Ю.А.Готовц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Иннокентий Александрович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'Якутский колледж связи и информационных технологий имени 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Дудк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Лена Василье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ебенец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"МРТК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 Алексей Владимирович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"ЮЯТК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и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ировна</w:t>
            </w:r>
            <w:proofErr w:type="spellEnd"/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"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юнгрин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я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ыы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"Намский педагогический колледж им И.Е.Винокурова"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39F1" w:rsidRPr="009D74C6" w:rsidTr="009D74C6">
        <w:trPr>
          <w:cantSplit/>
        </w:trPr>
        <w:tc>
          <w:tcPr>
            <w:tcW w:w="60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13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8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Якутский педагогический колледж им. С.Ф.Гоголева</w:t>
            </w:r>
          </w:p>
        </w:tc>
        <w:tc>
          <w:tcPr>
            <w:tcW w:w="1027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берди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8"/>
        <w:gridCol w:w="2162"/>
        <w:gridCol w:w="2553"/>
        <w:gridCol w:w="1957"/>
        <w:gridCol w:w="1585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Владислав Александрович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лена Викторовна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Эльвира Ивановна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РС(Я) «Якутский технологический техникум сервиса им. Ю.А.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Татьяна Евгеньевна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 Юрий Тихонович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ёва Алё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Акул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юнгрин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со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Афанасьевна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лина Григорьевна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шапк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, Максимов Петр Егорович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Диана Николаевна</w:t>
            </w:r>
          </w:p>
        </w:tc>
        <w:tc>
          <w:tcPr>
            <w:tcW w:w="1361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сельскохозяйственный техникум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р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евна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339F1" w:rsidRPr="009D74C6" w:rsidTr="009D74C6">
        <w:trPr>
          <w:cantSplit/>
        </w:trPr>
        <w:tc>
          <w:tcPr>
            <w:tcW w:w="58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5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Максимовн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48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аарым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84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0"/>
        <w:gridCol w:w="1953"/>
        <w:gridCol w:w="2775"/>
        <w:gridCol w:w="1888"/>
        <w:gridCol w:w="1609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а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Ольга Павл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индустриально-педагогический колледж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пь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 Мария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Афанась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Гал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п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ина Жанна Николае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8B7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r w:rsidR="008B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вицына Влад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Афанась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а Матрена Степан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лам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 Александра Михайл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Афанась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ыы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е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л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б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. Ю.А. Готовц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асьевна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Тамара Ильинич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иана Александр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</w:t>
            </w:r>
            <w:proofErr w:type="gram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  «</w:t>
            </w:r>
            <w:proofErr w:type="gram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 индустриально-педагогический колледж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пь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София Михайл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колледж культуры и искусст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ександра Никола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илюйский профессионально-педагогический колледж им. Н.Г. Чернышевского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е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елли Станиславовна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339F1" w:rsidRPr="009D74C6" w:rsidTr="009D74C6">
        <w:trPr>
          <w:cantSplit/>
        </w:trPr>
        <w:tc>
          <w:tcPr>
            <w:tcW w:w="59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48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лександра Иннокентьевна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6"/>
        <w:gridCol w:w="1953"/>
        <w:gridCol w:w="2718"/>
        <w:gridCol w:w="1953"/>
        <w:gridCol w:w="1605"/>
      </w:tblGrid>
      <w:tr w:rsidR="002B3CFE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2B3CFE" w:rsidRPr="009D74C6" w:rsidRDefault="002B3CFE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2D75B2" w:rsidRPr="009D74C6" w:rsidTr="009D74C6">
        <w:trPr>
          <w:cantSplit/>
          <w:tblHeader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60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равильных ответов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на-Мария Алексее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у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ди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улбековна</w:t>
            </w:r>
            <w:proofErr w:type="spellEnd"/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Колледж креативных индустрий «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р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стар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Мария Василь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у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енко Артур Сергеевич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 «Алданский медицинский колледж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дежда Александро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колледж связи и информационных технологий им. П.И. Дудкина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р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 «Алданский медицинский колледж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Ирина Вячеславо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Яна Виталье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Афанась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Александр Евгеньевич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нко Наталья Леонидо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ила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БОУ РС(Я) «Вилюйский профессионально-педагогический колледж имени Н.Г. Чернышевского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Виктори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овна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оцкая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у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Крист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Алина Михайло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Усть-Алданский техникум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лександра Дмитри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индустриально-педагогический колледж»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Светлана Алексе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ле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Михайло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Якутский технологический техникум сервиса им Готовцева Ю.А.»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ска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Илья Александрович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Ленский технологический техникум»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тул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2D75B2" w:rsidRPr="009D74C6" w:rsidTr="009D74C6">
        <w:trPr>
          <w:cantSplit/>
        </w:trPr>
        <w:tc>
          <w:tcPr>
            <w:tcW w:w="597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Софья Витальевна</w:t>
            </w:r>
          </w:p>
        </w:tc>
        <w:tc>
          <w:tcPr>
            <w:tcW w:w="1454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 «Алданский медицинский колледж»</w:t>
            </w:r>
          </w:p>
        </w:tc>
        <w:tc>
          <w:tcPr>
            <w:tcW w:w="1045" w:type="pct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Ирина Вячеславовн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D75B2" w:rsidRPr="009D74C6" w:rsidRDefault="002D75B2" w:rsidP="009D7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2B3CFE" w:rsidRPr="00363137" w:rsidRDefault="002B3C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2"/>
        <w:gridCol w:w="2127"/>
        <w:gridCol w:w="3260"/>
        <w:gridCol w:w="2546"/>
      </w:tblGrid>
      <w:tr w:rsidR="00BE181A" w:rsidRPr="009D74C6" w:rsidTr="00F0513C">
        <w:trPr>
          <w:cantSplit/>
          <w:tblHeader/>
        </w:trPr>
        <w:tc>
          <w:tcPr>
            <w:tcW w:w="5000" w:type="pct"/>
            <w:gridSpan w:val="4"/>
          </w:tcPr>
          <w:p w:rsidR="00BE181A" w:rsidRPr="009D74C6" w:rsidRDefault="00BE181A" w:rsidP="007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0513C" w:rsidRPr="009D74C6" w:rsidTr="009D74C6">
        <w:trPr>
          <w:cantSplit/>
          <w:tblHeader/>
        </w:trPr>
        <w:tc>
          <w:tcPr>
            <w:tcW w:w="756" w:type="pct"/>
          </w:tcPr>
          <w:p w:rsidR="00F0513C" w:rsidRPr="009D74C6" w:rsidRDefault="00F0513C" w:rsidP="007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38" w:type="pct"/>
          </w:tcPr>
          <w:p w:rsidR="00F0513C" w:rsidRPr="009D74C6" w:rsidRDefault="00F0513C" w:rsidP="007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44" w:type="pct"/>
          </w:tcPr>
          <w:p w:rsidR="00F0513C" w:rsidRPr="009D74C6" w:rsidRDefault="00F0513C" w:rsidP="007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362" w:type="pct"/>
          </w:tcPr>
          <w:p w:rsidR="00F0513C" w:rsidRPr="009D74C6" w:rsidRDefault="00F0513C" w:rsidP="007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Светлана Николае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ков Дмитрий Владимирович 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Олекминский техникум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б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Владислав Александрович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амский техникум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новна</w:t>
            </w:r>
            <w:proofErr w:type="spellEnd"/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Юрий Александрович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Региональный технический колледж в г. Мирном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ш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ар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Алданский политехнический техникум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нко Татьяна Константиновна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«Южно-Якутский технологический колледж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т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ь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ьевна</w:t>
            </w:r>
            <w:proofErr w:type="spellEnd"/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Светлана Николае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мар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ия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соновна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Чурапчинский аграрно-технический колледж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иг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Федоро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огенова Ин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ов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коммунально-строительный техникум»</w:t>
            </w:r>
          </w:p>
        </w:tc>
        <w:tc>
          <w:tcPr>
            <w:tcW w:w="1362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ургуй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</w:tr>
      <w:tr w:rsidR="00F0513C" w:rsidRPr="009D74C6" w:rsidTr="009D74C6">
        <w:trPr>
          <w:cantSplit/>
        </w:trPr>
        <w:tc>
          <w:tcPr>
            <w:tcW w:w="756" w:type="pct"/>
          </w:tcPr>
          <w:p w:rsidR="00F0513C" w:rsidRPr="009D74C6" w:rsidRDefault="00F0513C" w:rsidP="003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8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гула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744" w:type="pct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Якутский педагогический колледж им. С.Ф. Гоголева»</w:t>
            </w:r>
          </w:p>
        </w:tc>
        <w:tc>
          <w:tcPr>
            <w:tcW w:w="1362" w:type="pct"/>
            <w:shd w:val="clear" w:color="auto" w:fill="auto"/>
          </w:tcPr>
          <w:p w:rsidR="00F0513C" w:rsidRPr="009D74C6" w:rsidRDefault="00F0513C" w:rsidP="00380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Светлана Николаевна</w:t>
            </w:r>
          </w:p>
        </w:tc>
      </w:tr>
    </w:tbl>
    <w:p w:rsidR="00BE181A" w:rsidRPr="00363137" w:rsidRDefault="00BE181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1990"/>
        <w:gridCol w:w="2366"/>
        <w:gridCol w:w="1994"/>
        <w:gridCol w:w="1699"/>
      </w:tblGrid>
      <w:tr w:rsidR="004D2C63" w:rsidRPr="009D74C6" w:rsidTr="009D74C6">
        <w:trPr>
          <w:cantSplit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D2C63" w:rsidRPr="009D74C6" w:rsidRDefault="004D2C63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693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693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 Геннадий Александрович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ёмский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Арктического ГАТУ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ло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ий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иевич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339F1" w:rsidRPr="009D74C6" w:rsidTr="009D74C6">
        <w:trPr>
          <w:cantSplit/>
        </w:trPr>
        <w:tc>
          <w:tcPr>
            <w:tcW w:w="693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усхан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Сунтарский технологический колледж»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Татья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339F1" w:rsidRPr="009D74C6" w:rsidTr="009D74C6">
        <w:trPr>
          <w:cantSplit/>
        </w:trPr>
        <w:tc>
          <w:tcPr>
            <w:tcW w:w="693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инцев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 22(9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Роман Валентинови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4D2C63" w:rsidRPr="00363137" w:rsidRDefault="004D2C6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7"/>
        <w:gridCol w:w="2007"/>
        <w:gridCol w:w="2385"/>
        <w:gridCol w:w="2011"/>
        <w:gridCol w:w="1635"/>
      </w:tblGrid>
      <w:tr w:rsidR="00556908" w:rsidRPr="009D74C6" w:rsidTr="009D74C6">
        <w:trPr>
          <w:cantSplit/>
          <w:tblHeader/>
        </w:trPr>
        <w:tc>
          <w:tcPr>
            <w:tcW w:w="5000" w:type="pct"/>
            <w:gridSpan w:val="5"/>
            <w:vAlign w:val="center"/>
          </w:tcPr>
          <w:p w:rsidR="00556908" w:rsidRPr="009D74C6" w:rsidRDefault="00556908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</w:tr>
      <w:tr w:rsidR="009339F1" w:rsidRPr="009D74C6" w:rsidTr="009D74C6">
        <w:trPr>
          <w:cantSplit/>
          <w:tblHeader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Арина Александро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графена Михайл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Элеонора Егоро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Верхневилюйский техникум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Вероника Егор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ка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вия Андрее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ерюнгринский медицинский колледж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ия Виктор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Светлана Викторо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ерюнгринский медицинский колледж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ия Виктор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мано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овна</w:t>
            </w:r>
            <w:proofErr w:type="spellEnd"/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Чурапчинский аграрно-технический колледж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а Светлан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ьевна</w:t>
            </w:r>
            <w:proofErr w:type="spellEnd"/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ев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ерюнгринский медицинский колледж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ия Виктор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Исаевна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Нерюнгринский медицинский колледж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ия Виктор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вицын Платон Алексеевич</w:t>
            </w:r>
          </w:p>
        </w:tc>
        <w:tc>
          <w:tcPr>
            <w:tcW w:w="12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графена Михайло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39F1" w:rsidRPr="009D74C6" w:rsidTr="009D74C6">
        <w:trPr>
          <w:cantSplit/>
        </w:trPr>
        <w:tc>
          <w:tcPr>
            <w:tcW w:w="699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074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лона Дмитриевна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(Я) «Финансово-экономический колледж им. И.И. Фадеева»</w:t>
            </w:r>
          </w:p>
        </w:tc>
        <w:tc>
          <w:tcPr>
            <w:tcW w:w="1076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proofErr w:type="spellStart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875" w:type="pct"/>
            <w:vAlign w:val="center"/>
          </w:tcPr>
          <w:p w:rsidR="009339F1" w:rsidRPr="009D74C6" w:rsidRDefault="009339F1" w:rsidP="009D7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556908" w:rsidRPr="00363137" w:rsidRDefault="00556908">
      <w:pPr>
        <w:rPr>
          <w:rFonts w:ascii="Times New Roman" w:hAnsi="Times New Roman" w:cs="Times New Roman"/>
          <w:b/>
          <w:sz w:val="20"/>
          <w:szCs w:val="20"/>
        </w:rPr>
      </w:pPr>
    </w:p>
    <w:p w:rsidR="00556908" w:rsidRPr="00363137" w:rsidRDefault="00556908">
      <w:pPr>
        <w:rPr>
          <w:rFonts w:ascii="Times New Roman" w:hAnsi="Times New Roman" w:cs="Times New Roman"/>
          <w:b/>
          <w:sz w:val="20"/>
          <w:szCs w:val="20"/>
        </w:rPr>
      </w:pPr>
    </w:p>
    <w:p w:rsidR="00556908" w:rsidRPr="00363137" w:rsidRDefault="00556908">
      <w:pPr>
        <w:rPr>
          <w:rFonts w:ascii="Times New Roman" w:hAnsi="Times New Roman" w:cs="Times New Roman"/>
          <w:b/>
          <w:sz w:val="20"/>
          <w:szCs w:val="20"/>
        </w:rPr>
      </w:pPr>
    </w:p>
    <w:p w:rsidR="0051629A" w:rsidRPr="00363137" w:rsidRDefault="0051629A">
      <w:pPr>
        <w:rPr>
          <w:rFonts w:ascii="Times New Roman" w:hAnsi="Times New Roman" w:cs="Times New Roman"/>
          <w:b/>
          <w:sz w:val="20"/>
          <w:szCs w:val="20"/>
        </w:rPr>
      </w:pPr>
    </w:p>
    <w:p w:rsidR="0051629A" w:rsidRPr="00363137" w:rsidRDefault="0051629A">
      <w:pPr>
        <w:rPr>
          <w:rFonts w:ascii="Times New Roman" w:hAnsi="Times New Roman" w:cs="Times New Roman"/>
          <w:b/>
          <w:sz w:val="20"/>
          <w:szCs w:val="20"/>
        </w:rPr>
      </w:pPr>
    </w:p>
    <w:sectPr w:rsidR="0051629A" w:rsidRPr="0036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C"/>
    <w:rsid w:val="000E50FD"/>
    <w:rsid w:val="002834A0"/>
    <w:rsid w:val="002B3CFE"/>
    <w:rsid w:val="002D75B2"/>
    <w:rsid w:val="00363137"/>
    <w:rsid w:val="003809EE"/>
    <w:rsid w:val="004D2C63"/>
    <w:rsid w:val="004D7417"/>
    <w:rsid w:val="0051629A"/>
    <w:rsid w:val="00556908"/>
    <w:rsid w:val="00592FC9"/>
    <w:rsid w:val="00601417"/>
    <w:rsid w:val="00716998"/>
    <w:rsid w:val="007801F7"/>
    <w:rsid w:val="00795DC8"/>
    <w:rsid w:val="00852398"/>
    <w:rsid w:val="008B72CE"/>
    <w:rsid w:val="009339F1"/>
    <w:rsid w:val="009D74C6"/>
    <w:rsid w:val="00BA13B4"/>
    <w:rsid w:val="00BC70EA"/>
    <w:rsid w:val="00BD4830"/>
    <w:rsid w:val="00BE181A"/>
    <w:rsid w:val="00C8582C"/>
    <w:rsid w:val="00D847DB"/>
    <w:rsid w:val="00EC2456"/>
    <w:rsid w:val="00F0513C"/>
    <w:rsid w:val="00F1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31B60-384D-4779-879A-F23B0559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64AE-17CC-45B3-BE39-2BDA8A4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9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11</cp:revision>
  <dcterms:created xsi:type="dcterms:W3CDTF">2024-05-13T01:41:00Z</dcterms:created>
  <dcterms:modified xsi:type="dcterms:W3CDTF">2024-05-14T03:55:00Z</dcterms:modified>
</cp:coreProperties>
</file>